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นำมูลดินทรายออกนอกเขตเหมืองแร่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เป็นผู้ถือประทานบัตรหรือผู้รับช่วงการทำเหมือง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>256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ดำเนินการตามประกาศกรมอุตสาหกรรมพื้นฐานและการเหมืองแร่ เรื่อง กำหนดหลักเกณฑ์และเงื่อนไขการอนุญาตจัดตั้งสถานที่ทิ้งหรือเก็บมูลดินทรายนอกเขตประทานบัตรและการนำมูลดินทรายออกนอกเขตเหมือง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วด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จะต้องยื่นหนังสือขออนุญาตนำมูลดินทรายออกนอกเขตเหมืองแร่ต่อเจ้าพนักงานอุตสาหกรรมแร่ประจำท้องที่ และต้องนำพนักงานเจ้าหน้าที่จากสำนักงานอุตสาหกรรมจังหวัด และสำนักงานอุตสาหกรรมพื้นฐานและการเหมืองแร่เขต ตรวจสอบปริมาณมูลแร่หรือมูลดินทรายออกนอกเขตเหมืองแร่ พร้อมเอกสารหลักฐานโดยปฏิบัติตามประกาศกรมอุตสาหกรรมพื้นฐานและการเหมืองแร่ เรื่อง กำหนดหลักเกณฑ์และเงื่อนไขการอนุญาตจัดตั้งสถานที่ทิ้งหรือเก็บมูลดินทรายนอกเขตประทานบัตรและการนำมูลดินทรายออกนอกเขตเหมืองแร่ พ.ศ. </w:t>
      </w:r>
      <w:r w:rsidRPr="00586D86">
        <w:rPr>
          <w:rFonts w:ascii="Tahoma" w:hAnsi="Tahoma" w:cs="Tahoma"/>
          <w:noProof/>
          <w:sz w:val="20"/>
          <w:szCs w:val="20"/>
        </w:rPr>
        <w:t>256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ยื่นเอกสารหรือหลักฐานประกอบหนังสือขออนุญาตนำมูลดินทรายออกนอกเขตเหมืองแร่ให้ถูกต้องและครบถ้วน หากเอกสารหรือหลักฐานดังกล่าวไม่ถูกต้อง หรือยังขาดเอกสารหรือหลักฐานใด พนักงานเจ้าหน้าที่จะยังไม่พิจารณาหนังสือดังกล่าว จนกว่าผู้ขออนุญาตจะดำเนินการแก้ไขหรือยื่นเอกสารครบถ้วน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ำมูลแร่หรือมูลดินทรายออกจากเขตเหมืองแร่จะต้องไม่กระทบต่อแผนการฟื้นฟูที่กำหนดไว้ในมาตรการป้องกันและแก้ไขผลกระทบสิ่งแวดล้อ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ชำระค่าธรรมเนียมการนำมูลดินทรายออกนอกเขตเหมืองแร่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ตั้งแต่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(กรณีการขออนุญาตในพื้นที่กรุงเทพมหานคร) และ สำนักงานอุตสาหกรรมจังหวัด (กรณีขออนุญาตในพื้นที่ต่างจังหวัด) โดยวันและเวลาที่รับคำขอ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เพื่อลงรับเรื่องในทะเบียนรับ – ส่งทั่ว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จะแจ้งผู้ขออนุญาตชำระค่าธรรมเนียม และ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หลักฐานไม่ครบถ้วน พนักงานเจ้าหน้าที่จะทำความตกลงให้ผู้ขออนุญาตยื่นเอกสารเพิ่มเติมภาย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ระยะเวลา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มวลเรื่องเสนอผู้มีอำนาจเพื่อพิจารณาอนุญาตให้นำมูลดินทรายออกนอกเขตเหมืองแร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อุตสาหกรรมแร่ประจำท้องที่พิจารณาอนุญาตและแจ้งผลการพิจารณาให้ผู้ขออนุญาต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พิจารณาแล้วเสร็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มอบอำนาจ) 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21614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53105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นายทะเบียนหุ้นส่วนบริษัทแสดงรายชื่อกรรมการผู้มีอำนาจลงนามและวัตถุประสงค์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E17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54429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โดยต้องมีการลงนามรับรองสำเนาถูกต้องโดยผู้มีอำนาจลงนามผูกพันนิติบุคคลตามหนังสือรับร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22879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กรณีไม่อาจมอบฉบับจริงได้ ต้องนำฉบับจริงมาให้พนักงานเจ้าหน้าที่ตรวจสอบ และมอบสำเนาที่มีการลงนามรับรองสำเนาถูกต้องโดยผู้มอบอำนาจ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อนุญาตนำมูลดินทรายออกนอกเขตเหมืองแร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9681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. เอกสารเกี่ยวกับการคำนวณหาปริมาณมูลดินทรายตามหลักวิชา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. ภาพถ่ายกองมูลดินทรายหรือการออกแบบการทำเหมืองที่จะทำให้มีมูลดินทรายออกจากการผลิตแร่บริเวณนั้น และภาพถ่ายพื้นที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. หลักฐานทางธรณีวิทย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. ระยะเวลาที่จะนำมูลดินทรายออกนอกเขตเหมืองแร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ตรวจสอบของพนักงานเจ้าหน้าที่และผู้ขออนุญาต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8302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ต้องมีการลงนามโดย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นำมูลดินทรายออกนอกเขตเหมืองแร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ิกตั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้า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พนักงานเจ้าหน้าที่เป็นผู้รับรองสำเ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พนักงานเจ้าหน้าที่เป็นผู้รับรองสำเ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ถ้าผู้ขออนุญาตมิได้นำมา ให้พนักงานเจ้าหน้าที่แจ้งหน่วยงานผู้ออกเอกสารราชการจัดส่งข้อมูลมาเพื่อใช้ประกอบการขออนุญาต เว้นแต่ผู้ขออนุญาต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ขออนุญาตแทน ให้ผู้มอบอำนาจแนบสำเนาบัตรประจำตัวประชาชนพร้อมรับรองสำเนา 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E17F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5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E17F9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12ACB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4967-AC6B-4A88-8B5E-53C70D44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49:00Z</dcterms:created>
  <dcterms:modified xsi:type="dcterms:W3CDTF">2022-02-24T02:49:00Z</dcterms:modified>
</cp:coreProperties>
</file>